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85-2024-QEO-Q_199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伟宏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曲江新区雁展路1111号莱安中心T2幢1单元10层110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曲江新区雁展路1111号莱安中心T2幢1单元10层110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智慧消防管理系统的技术开发；智能阻燃装置的研发、销售；工业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智慧消防管理系统的技术开发；智能阻燃装置的研发、销售；工业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智慧消防管理系统的技术开发；智能阻燃装置的研发、销售；工业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5770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1061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